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B47056">
        <w:rPr>
          <w:rFonts w:eastAsia="Times New Roman"/>
          <w:lang w:eastAsia="ar-SA"/>
        </w:rPr>
        <w:t>1039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88579E">
        <w:rPr>
          <w:rFonts w:eastAsia="Times New Roman"/>
          <w:lang w:eastAsia="ar-SA"/>
        </w:rPr>
        <w:t xml:space="preserve">2 </w:t>
      </w:r>
      <w:r w:rsidR="006222A8">
        <w:rPr>
          <w:rFonts w:eastAsia="Times New Roman"/>
          <w:lang w:eastAsia="ar-SA"/>
        </w:rPr>
        <w:t xml:space="preserve">sierpnia </w:t>
      </w:r>
      <w:r w:rsidR="00B47056">
        <w:rPr>
          <w:rFonts w:eastAsia="Times New Roman"/>
          <w:lang w:eastAsia="ar-SA"/>
        </w:rPr>
        <w:t>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EF1F99">
        <w:rPr>
          <w:rFonts w:eastAsia="Times New Roman"/>
          <w:sz w:val="24"/>
          <w:lang w:eastAsia="ar-SA"/>
        </w:rPr>
        <w:t>Anny Kordus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9800A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Leszek Jan Szczepaniak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EF1F99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Józef Gerowski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44772B">
        <w:rPr>
          <w:rFonts w:eastAsia="Times New Roman"/>
          <w:lang w:eastAsia="ar-SA"/>
        </w:rPr>
        <w:t>Szkoły Podstawowej</w:t>
      </w:r>
      <w:r w:rsidR="005D1501">
        <w:rPr>
          <w:rFonts w:eastAsia="Times New Roman"/>
          <w:lang w:eastAsia="ar-SA"/>
        </w:rPr>
        <w:t xml:space="preserve"> </w:t>
      </w:r>
      <w:r w:rsidR="009800AF">
        <w:rPr>
          <w:rFonts w:eastAsia="Times New Roman"/>
          <w:lang w:eastAsia="ar-SA"/>
        </w:rPr>
        <w:t xml:space="preserve">Nr </w:t>
      </w:r>
      <w:r>
        <w:rPr>
          <w:rFonts w:eastAsia="Times New Roman"/>
          <w:lang w:eastAsia="ar-SA"/>
        </w:rPr>
        <w:t>3</w:t>
      </w:r>
      <w:r w:rsidR="009800AF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z Oddziałami Dwujęzycznymi </w:t>
      </w:r>
      <w:r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 w:rsidR="009800AF"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4573FA" w:rsidRDefault="00EF1F99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Małgorzata Czajka – Woch </w:t>
      </w:r>
      <w:r w:rsidR="004573FA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filologii germańskiej</w:t>
      </w:r>
      <w:r w:rsidR="00D90B12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br/>
      </w:r>
      <w:r w:rsidR="00D90B12">
        <w:rPr>
          <w:rFonts w:eastAsia="Times New Roman"/>
          <w:lang w:eastAsia="ar-SA"/>
        </w:rPr>
        <w:t xml:space="preserve">i </w:t>
      </w:r>
      <w:r>
        <w:rPr>
          <w:rFonts w:eastAsia="Times New Roman"/>
          <w:lang w:eastAsia="ar-SA"/>
        </w:rPr>
        <w:t>glottodydaktyki</w:t>
      </w:r>
      <w:r w:rsidR="00BF7E99">
        <w:rPr>
          <w:rFonts w:eastAsia="Times New Roman"/>
          <w:lang w:eastAsia="ar-SA"/>
        </w:rPr>
        <w:t>;</w:t>
      </w:r>
    </w:p>
    <w:p w:rsidR="00BF7E99" w:rsidRPr="00BF7E99" w:rsidRDefault="00EF1F99" w:rsidP="00BF7E99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łgorzata Kasprzak</w:t>
      </w:r>
      <w:r w:rsidR="00BF7E99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filologii polskiej, pedagogiki specjalnej – terapii pedagogicznej</w:t>
      </w:r>
      <w:r w:rsidR="00BF7E99">
        <w:rPr>
          <w:rFonts w:eastAsia="Times New Roman"/>
          <w:lang w:eastAsia="ar-SA"/>
        </w:rPr>
        <w:t>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5238F5" w:rsidRDefault="00886089" w:rsidP="00A16B21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B35889" w:rsidRPr="00A16B21" w:rsidRDefault="00B35889" w:rsidP="00A16B21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</w:p>
    <w:p w:rsidR="00B16BA6" w:rsidRDefault="00B16BA6" w:rsidP="0088579E">
      <w:pPr>
        <w:spacing w:line="360" w:lineRule="auto"/>
      </w:pPr>
    </w:p>
    <w:p w:rsidR="0088579E" w:rsidRPr="00AC74C0" w:rsidRDefault="0088579E" w:rsidP="0088579E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B47056" w:rsidRPr="0088579E" w:rsidRDefault="0088579E" w:rsidP="0088579E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8A4FB2">
        <w:t xml:space="preserve"> </w:t>
      </w:r>
      <w:r w:rsidR="00B47056">
        <w:t>1039/2023</w:t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88579E">
        <w:t>2</w:t>
      </w:r>
      <w:r w:rsidR="006222A8">
        <w:t xml:space="preserve"> sierpnia</w:t>
      </w:r>
      <w:r w:rsidR="00B47056">
        <w:t xml:space="preserve"> 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EF1F99">
        <w:t>13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EF1F99">
        <w:t>Anny Kordus</w:t>
      </w:r>
      <w:r w:rsidR="00BF7E99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EF1F99">
        <w:t>20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B35889" w:rsidRDefault="00B35889" w:rsidP="00271CF6">
      <w:pPr>
        <w:spacing w:line="360" w:lineRule="auto"/>
        <w:ind w:firstLine="708"/>
        <w:jc w:val="both"/>
      </w:pP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88579E" w:rsidRPr="00AC74C0" w:rsidRDefault="0088579E" w:rsidP="0088579E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88579E" w:rsidRDefault="0088579E" w:rsidP="0088579E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  <w:bookmarkStart w:id="0" w:name="_GoBack"/>
      <w:bookmarkEnd w:id="0"/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4148F"/>
    <w:rsid w:val="001519A1"/>
    <w:rsid w:val="001669FD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614D64"/>
    <w:rsid w:val="006222A8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6E78"/>
    <w:rsid w:val="007D27C9"/>
    <w:rsid w:val="00817CB0"/>
    <w:rsid w:val="0083183C"/>
    <w:rsid w:val="00833416"/>
    <w:rsid w:val="008410F7"/>
    <w:rsid w:val="00854EB9"/>
    <w:rsid w:val="00864FA8"/>
    <w:rsid w:val="00872A25"/>
    <w:rsid w:val="008778BF"/>
    <w:rsid w:val="0088579E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900D5F"/>
    <w:rsid w:val="009053D7"/>
    <w:rsid w:val="0091563F"/>
    <w:rsid w:val="009800AF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6CF9"/>
    <w:rsid w:val="00A54FA3"/>
    <w:rsid w:val="00A7142D"/>
    <w:rsid w:val="00A7581A"/>
    <w:rsid w:val="00A81B40"/>
    <w:rsid w:val="00A83317"/>
    <w:rsid w:val="00AA2AA4"/>
    <w:rsid w:val="00AE7EBD"/>
    <w:rsid w:val="00AF3392"/>
    <w:rsid w:val="00B05F8F"/>
    <w:rsid w:val="00B10DA6"/>
    <w:rsid w:val="00B11B73"/>
    <w:rsid w:val="00B16BA6"/>
    <w:rsid w:val="00B34C45"/>
    <w:rsid w:val="00B35889"/>
    <w:rsid w:val="00B47056"/>
    <w:rsid w:val="00B51310"/>
    <w:rsid w:val="00B64ED8"/>
    <w:rsid w:val="00B9762F"/>
    <w:rsid w:val="00BB0AB3"/>
    <w:rsid w:val="00BB5F58"/>
    <w:rsid w:val="00BC3E58"/>
    <w:rsid w:val="00BD7150"/>
    <w:rsid w:val="00BF786A"/>
    <w:rsid w:val="00BF7E99"/>
    <w:rsid w:val="00C419C2"/>
    <w:rsid w:val="00C53728"/>
    <w:rsid w:val="00C667F6"/>
    <w:rsid w:val="00C80B28"/>
    <w:rsid w:val="00C914C7"/>
    <w:rsid w:val="00CB2EAA"/>
    <w:rsid w:val="00CC39CB"/>
    <w:rsid w:val="00CC3B69"/>
    <w:rsid w:val="00CD0E60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EF1F99"/>
    <w:rsid w:val="00F07C78"/>
    <w:rsid w:val="00F150A4"/>
    <w:rsid w:val="00F31012"/>
    <w:rsid w:val="00F321CE"/>
    <w:rsid w:val="00F37637"/>
    <w:rsid w:val="00F4674D"/>
    <w:rsid w:val="00F84235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2F7D"/>
  <w15:docId w15:val="{6295080A-A77D-496B-A2E4-4C23C15A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95A5-4098-497D-AC5E-36D72C8A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3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48:00Z</cp:lastPrinted>
  <dcterms:created xsi:type="dcterms:W3CDTF">2023-07-28T11:24:00Z</dcterms:created>
  <dcterms:modified xsi:type="dcterms:W3CDTF">2023-08-01T12:49:00Z</dcterms:modified>
</cp:coreProperties>
</file>